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9" w:rsidRPr="00BD2784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3</w:t>
      </w:r>
      <w:r w:rsidR="002C2B10">
        <w:rPr>
          <w:rFonts w:asciiTheme="minorHAnsi" w:hAnsiTheme="minorHAnsi"/>
          <w:b/>
          <w:sz w:val="22"/>
          <w:szCs w:val="22"/>
        </w:rPr>
        <w:t>7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596"/>
        <w:gridCol w:w="12"/>
      </w:tblGrid>
      <w:tr w:rsidR="000611F9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2C2B10" w:rsidP="002C2B1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5E4AF0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="002F48FF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proofErr w:type="gramStart"/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terça-feira</w:t>
            </w:r>
            <w:proofErr w:type="gram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4C56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proofErr w:type="gram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  <w:proofErr w:type="gramEnd"/>
          </w:p>
        </w:tc>
      </w:tr>
      <w:tr w:rsidR="004C518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51A98" w:rsidRPr="00BD2784" w:rsidTr="008920BC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645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  <w:p w:rsidR="00451A98" w:rsidRPr="00631645" w:rsidRDefault="00451A98" w:rsidP="0063164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51A98" w:rsidRPr="00BD2784" w:rsidTr="008920BC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784">
              <w:rPr>
                <w:color w:val="auto"/>
                <w:sz w:val="22"/>
                <w:szCs w:val="22"/>
              </w:rPr>
              <w:t>Orildes</w:t>
            </w:r>
            <w:proofErr w:type="spellEnd"/>
            <w:r w:rsidRPr="00BD278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D2784">
              <w:rPr>
                <w:color w:val="auto"/>
                <w:sz w:val="22"/>
                <w:szCs w:val="22"/>
              </w:rPr>
              <w:t>Tres</w:t>
            </w:r>
            <w:proofErr w:type="spellEnd"/>
            <w:r w:rsidRPr="00BD278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631645" w:rsidRPr="00BD2784" w:rsidTr="008920BC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1645" w:rsidRPr="00BD2784" w:rsidRDefault="00631645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645" w:rsidRPr="00BD2784" w:rsidRDefault="00631645" w:rsidP="006574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sz w:val="22"/>
                <w:szCs w:val="22"/>
              </w:rPr>
              <w:t>Iponema</w:t>
            </w:r>
            <w:proofErr w:type="spellEnd"/>
            <w:r>
              <w:rPr>
                <w:sz w:val="22"/>
                <w:szCs w:val="22"/>
              </w:rPr>
              <w:t xml:space="preserve"> Cost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645" w:rsidRPr="00BD2784" w:rsidRDefault="00631645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BD2784" w:rsidTr="008920BC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D2784">
              <w:rPr>
                <w:sz w:val="22"/>
                <w:szCs w:val="22"/>
              </w:rPr>
              <w:t>Lidia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proofErr w:type="spellStart"/>
            <w:r w:rsidRPr="00BD2784">
              <w:rPr>
                <w:sz w:val="22"/>
                <w:szCs w:val="22"/>
              </w:rPr>
              <w:t>Glacir</w:t>
            </w:r>
            <w:proofErr w:type="spellEnd"/>
            <w:r w:rsidRPr="00BD2784">
              <w:rPr>
                <w:sz w:val="22"/>
                <w:szCs w:val="22"/>
              </w:rPr>
              <w:t xml:space="preserve"> Gomes Rodrigues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51A98" w:rsidRPr="00BD2784" w:rsidTr="008920BC">
        <w:trPr>
          <w:gridAfter w:val="1"/>
          <w:wAfter w:w="12" w:type="dxa"/>
        </w:trPr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451A98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D014A" w:rsidRPr="00BD2784" w:rsidTr="00F0440D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014A" w:rsidRPr="00BD2784" w:rsidRDefault="00CD014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CD014A" w:rsidRPr="00BD2784" w:rsidTr="00F0440D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014A" w:rsidRPr="00BD2784" w:rsidRDefault="00CD014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D014A" w:rsidRPr="00BD2784" w:rsidTr="009045FB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014A" w:rsidRPr="00BD2784" w:rsidRDefault="00CD014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Jardim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Pr="00BD2784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CD014A" w:rsidRPr="00BD2784" w:rsidTr="00F0440D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D014A" w:rsidRPr="00BD2784" w:rsidRDefault="00CD014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Albrecht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014A" w:rsidRDefault="00CD014A" w:rsidP="0065742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451A98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1A98" w:rsidRPr="00BD2784" w:rsidRDefault="00451A98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2C2B10" w:rsidP="001A1E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1A98" w:rsidRPr="00BD2784" w:rsidRDefault="002C2B10" w:rsidP="001A1E2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04D73" w:rsidRPr="00BD2784" w:rsidTr="00D076E0">
        <w:trPr>
          <w:gridAfter w:val="1"/>
          <w:wAfter w:w="12" w:type="dxa"/>
        </w:trPr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4D73" w:rsidRPr="00BD2784" w:rsidRDefault="00F04D73" w:rsidP="000C2C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D73" w:rsidRPr="00293654" w:rsidRDefault="00F04D73" w:rsidP="000C2C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36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293654"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D73" w:rsidRPr="00293654" w:rsidRDefault="00F04D73" w:rsidP="000C2C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3654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F04D73" w:rsidRPr="00BD2784" w:rsidTr="00D076E0">
        <w:trPr>
          <w:gridAfter w:val="1"/>
          <w:wAfter w:w="12" w:type="dxa"/>
        </w:trPr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4D73" w:rsidRDefault="00F04D73" w:rsidP="000C2C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D73" w:rsidRPr="00293654" w:rsidRDefault="00F04D73" w:rsidP="009555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955587">
              <w:rPr>
                <w:rFonts w:asciiTheme="minorHAnsi" w:eastAsia="MS Mincho" w:hAnsiTheme="minorHAnsi" w:cstheme="minorHAnsi"/>
                <w:sz w:val="22"/>
                <w:szCs w:val="22"/>
              </w:rPr>
              <w:t>ar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go</w:t>
            </w:r>
          </w:p>
        </w:tc>
        <w:tc>
          <w:tcPr>
            <w:tcW w:w="40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D73" w:rsidRPr="00293654" w:rsidRDefault="00F04D73" w:rsidP="000C2C2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0C2C23" w:rsidRPr="00BD2784" w:rsidTr="008920BC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2C23" w:rsidRPr="00BD2784" w:rsidRDefault="009D3306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, </w:t>
            </w:r>
            <w:r w:rsidRPr="00293654">
              <w:rPr>
                <w:rFonts w:asciiTheme="minorHAnsi" w:eastAsia="MS Mincho" w:hAnsiTheme="minorHAnsi"/>
                <w:sz w:val="22"/>
                <w:szCs w:val="22"/>
              </w:rPr>
              <w:t>com i</w:t>
            </w:r>
            <w:r w:rsidR="000C2C23" w:rsidRPr="00293654">
              <w:rPr>
                <w:rFonts w:asciiTheme="minorHAnsi" w:eastAsia="MS Mincho" w:hAnsiTheme="minorHAnsi"/>
                <w:sz w:val="22"/>
                <w:szCs w:val="22"/>
              </w:rPr>
              <w:t xml:space="preserve">nclusão de itens na </w:t>
            </w:r>
            <w:proofErr w:type="gramStart"/>
            <w:r w:rsidR="000C2C23" w:rsidRPr="00293654">
              <w:rPr>
                <w:rFonts w:asciiTheme="minorHAnsi" w:eastAsia="MS Mincho" w:hAnsiTheme="minorHAnsi"/>
                <w:sz w:val="22"/>
                <w:szCs w:val="22"/>
              </w:rPr>
              <w:t>extra</w:t>
            </w:r>
            <w:r w:rsidR="002936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C2C23" w:rsidRPr="00293654">
              <w:rPr>
                <w:rFonts w:asciiTheme="minorHAnsi" w:eastAsia="MS Mincho" w:hAnsiTheme="minorHAnsi"/>
                <w:sz w:val="22"/>
                <w:szCs w:val="22"/>
              </w:rPr>
              <w:t>pauta</w:t>
            </w:r>
            <w:proofErr w:type="gramEnd"/>
            <w:r w:rsidR="000C2C23" w:rsidRPr="0029365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920BC" w:rsidRPr="00BD2784" w:rsidTr="008920BC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20BC" w:rsidRDefault="008920BC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20BC" w:rsidRPr="00BD2784" w:rsidTr="008920BC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20BC" w:rsidRPr="008920BC" w:rsidRDefault="008920BC" w:rsidP="008920BC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920B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41A92" w:rsidRPr="00BD2784" w:rsidTr="00A41A92">
        <w:trPr>
          <w:gridAfter w:val="1"/>
          <w:wAfter w:w="12" w:type="dxa"/>
          <w:trHeight w:val="270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1A92" w:rsidRPr="00A41A92" w:rsidRDefault="00A41A92" w:rsidP="008920B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41A92">
              <w:rPr>
                <w:rFonts w:asciiTheme="minorHAnsi" w:eastAsia="MS Mincho" w:hAnsiTheme="minorHAnsi"/>
                <w:sz w:val="22"/>
                <w:szCs w:val="22"/>
              </w:rPr>
              <w:t>Não foram apresentadas comunicações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8920BC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ovação da súmula da 33</w:t>
            </w:r>
            <w:r w:rsidR="008920BC">
              <w:rPr>
                <w:rFonts w:asciiTheme="minorHAnsi" w:eastAsia="MS Mincho" w:hAnsiTheme="minorHAnsi"/>
                <w:b/>
                <w:sz w:val="22"/>
                <w:szCs w:val="22"/>
              </w:rPr>
              <w:t>6ª reunião ordinária</w:t>
            </w:r>
          </w:p>
        </w:tc>
      </w:tr>
      <w:tr w:rsidR="000C2C23" w:rsidRPr="00BD2784" w:rsidTr="00B5687E">
        <w:trPr>
          <w:gridAfter w:val="1"/>
          <w:wAfter w:w="12" w:type="dxa"/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Geral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8920BC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8920BC" w:rsidP="006100D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0C2C23">
              <w:rPr>
                <w:rFonts w:asciiTheme="minorHAnsi" w:eastAsia="MS Mincho" w:hAnsiTheme="minorHAnsi"/>
                <w:sz w:val="22"/>
                <w:szCs w:val="22"/>
              </w:rPr>
              <w:t xml:space="preserve"> 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úmula</w:t>
            </w:r>
            <w:r w:rsidR="00F84E63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0C2C23">
              <w:rPr>
                <w:rFonts w:asciiTheme="minorHAnsi" w:eastAsia="MS Mincho" w:hAnsiTheme="minorHAnsi"/>
                <w:sz w:val="22"/>
                <w:szCs w:val="22"/>
              </w:rPr>
              <w:t>en</w:t>
            </w:r>
            <w:r w:rsidR="00293654">
              <w:rPr>
                <w:rFonts w:asciiTheme="minorHAnsi" w:eastAsia="MS Mincho" w:hAnsiTheme="minorHAnsi"/>
                <w:sz w:val="22"/>
                <w:szCs w:val="22"/>
              </w:rPr>
              <w:t>viada</w:t>
            </w:r>
            <w:r w:rsidR="00F84E63">
              <w:rPr>
                <w:rFonts w:asciiTheme="minorHAnsi" w:eastAsia="MS Mincho" w:hAnsiTheme="minorHAnsi"/>
                <w:sz w:val="22"/>
                <w:szCs w:val="22"/>
              </w:rPr>
              <w:t xml:space="preserve"> previamente para leitura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é aprovada</w:t>
            </w:r>
            <w:r w:rsidR="006100DB">
              <w:rPr>
                <w:rFonts w:asciiTheme="minorHAnsi" w:eastAsia="MS Mincho" w:hAnsiTheme="minorHAnsi"/>
                <w:sz w:val="22"/>
                <w:szCs w:val="22"/>
              </w:rPr>
              <w:t xml:space="preserve"> por todos os presentes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FE30A2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ublicação no site do CAU/RS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8920BC" w:rsidRDefault="008920BC" w:rsidP="000C2C23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920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do mês de fevereiro/2021</w:t>
            </w:r>
          </w:p>
        </w:tc>
      </w:tr>
      <w:tr w:rsidR="008920BC" w:rsidRPr="00BD2784" w:rsidTr="00CF2D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20BC" w:rsidRPr="00BD2784" w:rsidRDefault="008920BC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20BC" w:rsidRPr="00BD2784" w:rsidRDefault="008920BC" w:rsidP="00A775C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8920BC" w:rsidRPr="00BD2784" w:rsidTr="00CF2D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20BC" w:rsidRPr="00BD2784" w:rsidRDefault="008920BC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20BC" w:rsidRPr="00BD2784" w:rsidRDefault="00EF5BBF" w:rsidP="00A775C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Jardim</w:t>
            </w:r>
            <w:r w:rsidR="00CD014A">
              <w:rPr>
                <w:rFonts w:asciiTheme="minorHAnsi" w:eastAsia="MS Mincho" w:hAnsiTheme="minorHAnsi"/>
                <w:sz w:val="22"/>
                <w:szCs w:val="22"/>
              </w:rPr>
              <w:t xml:space="preserve"> e Thiago Albrecht</w:t>
            </w:r>
          </w:p>
        </w:tc>
      </w:tr>
      <w:tr w:rsidR="000C2C23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EF5BBF" w:rsidP="00477A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 balancete referente ao mês de fevereiro de 2021 aos membros da comiss</w:t>
            </w:r>
            <w:r w:rsidR="00CD014A">
              <w:rPr>
                <w:rFonts w:asciiTheme="minorHAnsi" w:eastAsia="MS Mincho" w:hAnsiTheme="minorHAnsi"/>
                <w:sz w:val="22"/>
                <w:szCs w:val="22"/>
              </w:rPr>
              <w:t xml:space="preserve">ão, </w:t>
            </w:r>
            <w:r w:rsidR="00477A2B">
              <w:rPr>
                <w:rFonts w:asciiTheme="minorHAnsi" w:eastAsia="MS Mincho" w:hAnsiTheme="minorHAnsi"/>
                <w:sz w:val="22"/>
                <w:szCs w:val="22"/>
              </w:rPr>
              <w:t xml:space="preserve">contendo </w:t>
            </w:r>
            <w:r w:rsidR="00CD014A">
              <w:rPr>
                <w:rFonts w:asciiTheme="minorHAnsi" w:eastAsia="MS Mincho" w:hAnsiTheme="minorHAnsi"/>
                <w:sz w:val="22"/>
                <w:szCs w:val="22"/>
              </w:rPr>
              <w:t>informações financeiras e seus detalhamentos.</w:t>
            </w:r>
            <w:r w:rsidR="00052767">
              <w:rPr>
                <w:rFonts w:asciiTheme="minorHAnsi" w:eastAsia="MS Mincho" w:hAnsiTheme="minorHAnsi"/>
                <w:sz w:val="22"/>
                <w:szCs w:val="22"/>
              </w:rPr>
              <w:t xml:space="preserve"> As conselheiras Lídia e </w:t>
            </w:r>
            <w:proofErr w:type="spellStart"/>
            <w:r w:rsidR="00052767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052767">
              <w:rPr>
                <w:rFonts w:asciiTheme="minorHAnsi" w:eastAsia="MS Mincho" w:hAnsiTheme="minorHAnsi"/>
                <w:sz w:val="22"/>
                <w:szCs w:val="22"/>
              </w:rPr>
              <w:t xml:space="preserve"> apresentam questionamentos que são</w:t>
            </w:r>
            <w:r w:rsidR="00477A2B">
              <w:rPr>
                <w:rFonts w:asciiTheme="minorHAnsi" w:eastAsia="MS Mincho" w:hAnsiTheme="minorHAnsi"/>
                <w:sz w:val="22"/>
                <w:szCs w:val="22"/>
              </w:rPr>
              <w:t xml:space="preserve"> sanados pelo contador e a minuta de deliberação é submetida </w:t>
            </w:r>
            <w:proofErr w:type="gramStart"/>
            <w:r w:rsidR="00477A2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proofErr w:type="gramEnd"/>
            <w:r w:rsidR="00477A2B">
              <w:rPr>
                <w:rFonts w:asciiTheme="minorHAnsi" w:eastAsia="MS Mincho" w:hAnsiTheme="minorHAnsi"/>
                <w:sz w:val="22"/>
                <w:szCs w:val="22"/>
              </w:rPr>
              <w:t xml:space="preserve"> aprovação.</w:t>
            </w:r>
          </w:p>
        </w:tc>
      </w:tr>
      <w:tr w:rsidR="000C2C23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657C0D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ovada a Deliberação CPFI </w:t>
            </w:r>
            <w:r w:rsidR="00BE272A" w:rsidRPr="00BE272A">
              <w:rPr>
                <w:rFonts w:asciiTheme="minorHAnsi" w:eastAsia="MS Mincho" w:hAnsiTheme="minorHAnsi"/>
                <w:sz w:val="22"/>
                <w:szCs w:val="22"/>
              </w:rPr>
              <w:t>nº 012</w:t>
            </w:r>
            <w:r w:rsidRPr="00BE272A">
              <w:rPr>
                <w:rFonts w:asciiTheme="minorHAnsi" w:eastAsia="MS Mincho" w:hAnsiTheme="minorHAnsi"/>
                <w:sz w:val="22"/>
                <w:szCs w:val="22"/>
              </w:rPr>
              <w:t>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com </w:t>
            </w:r>
            <w:r w:rsidRPr="00BE272A">
              <w:rPr>
                <w:rFonts w:asciiTheme="minorHAnsi" w:eastAsia="MS Mincho" w:hAnsiTheme="minorHAnsi"/>
                <w:sz w:val="22"/>
                <w:szCs w:val="22"/>
              </w:rPr>
              <w:t>0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  <w:tr w:rsidR="000C2C23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8C3B9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8920BC" w:rsidRDefault="008920BC" w:rsidP="000C2C23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920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ações de cobrança</w:t>
            </w:r>
          </w:p>
        </w:tc>
      </w:tr>
      <w:tr w:rsidR="000C2C23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293654" w:rsidP="000C2C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0C2C23" w:rsidRPr="00BD2784" w:rsidTr="00E86AD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B0317A" w:rsidP="000C2C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 Chagas</w:t>
            </w:r>
          </w:p>
        </w:tc>
      </w:tr>
      <w:tr w:rsidR="000C2C23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B0317A" w:rsidP="003B3F5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</w:t>
            </w:r>
            <w:r w:rsidR="00B115E8">
              <w:rPr>
                <w:rFonts w:asciiTheme="minorHAnsi" w:eastAsia="MS Mincho" w:hAnsiTheme="minorHAnsi"/>
                <w:sz w:val="22"/>
                <w:szCs w:val="22"/>
              </w:rPr>
              <w:t>minuta de deliberação a ser encaminhada à CPFI Brasil com sugestões de novas modalidades de cobrança, sendo incluída a sugestão do PIX como forma de pagamento.</w:t>
            </w:r>
            <w:r w:rsidR="00E540E3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E540E3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E540E3">
              <w:rPr>
                <w:rFonts w:asciiTheme="minorHAnsi" w:eastAsia="MS Mincho" w:hAnsiTheme="minorHAnsi"/>
                <w:sz w:val="22"/>
                <w:szCs w:val="22"/>
              </w:rPr>
              <w:t xml:space="preserve"> aponta que o CAU/RS deve analisar a contrapartida que será oferecida à Receita Federal para o estabelecimento de convênio. A conselheira Nubia sugere que o documento seja compartilhado com as demais CPFI-CAU/UF.</w:t>
            </w:r>
            <w:r w:rsidR="003B3F5D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3B3F5D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3B3F5D">
              <w:rPr>
                <w:rFonts w:asciiTheme="minorHAnsi" w:eastAsia="MS Mincho" w:hAnsiTheme="minorHAnsi"/>
                <w:sz w:val="22"/>
                <w:szCs w:val="22"/>
              </w:rPr>
              <w:t xml:space="preserve"> sugere a inclusão de ferramenta no SICCAU para identificar a inadimplência e as informações financeiras por regiões do estado, a qual é incluída no item “i” do ponto </w:t>
            </w:r>
            <w:proofErr w:type="gramStart"/>
            <w:r w:rsidR="003B3F5D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proofErr w:type="gramEnd"/>
            <w:r w:rsidR="003B3F5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C2C23" w:rsidRPr="00BD2784" w:rsidTr="008C3B9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B4367E" w:rsidP="00B115E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ovada a Deliberação CPFI </w:t>
            </w:r>
            <w:r w:rsidRPr="008C736C">
              <w:rPr>
                <w:rFonts w:asciiTheme="minorHAnsi" w:eastAsia="MS Mincho" w:hAnsiTheme="minorHAnsi"/>
                <w:sz w:val="22"/>
                <w:szCs w:val="22"/>
              </w:rPr>
              <w:t>nº 01</w:t>
            </w:r>
            <w:r w:rsidR="00B115E8" w:rsidRPr="008C736C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Pr="008C736C">
              <w:rPr>
                <w:rFonts w:asciiTheme="minorHAnsi" w:eastAsia="MS Mincho" w:hAnsiTheme="minorHAnsi"/>
                <w:sz w:val="22"/>
                <w:szCs w:val="22"/>
              </w:rPr>
              <w:t>/2021, com 05 vot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avoráveis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tabs>
                <w:tab w:val="left" w:pos="1980"/>
                <w:tab w:val="left" w:pos="2655"/>
              </w:tabs>
              <w:jc w:val="right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901AEE" w:rsidRDefault="008920BC" w:rsidP="000C2C23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01A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acerca da possibilidade de nomeação de assistente administrativo</w:t>
            </w:r>
          </w:p>
        </w:tc>
      </w:tr>
      <w:tr w:rsidR="000C2C23" w:rsidRPr="00BD2784" w:rsidTr="00257231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795B5C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293654" w:rsidP="000C2C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0C2C23" w:rsidRPr="00BD2784" w:rsidTr="00257231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795B5C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C23" w:rsidRPr="00BD2784" w:rsidRDefault="00B055CD" w:rsidP="000C2C2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 Chagas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B055CD" w:rsidP="00477A2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o impacto financeiro das alterações realizadas no organograma do CAU/RS</w:t>
            </w:r>
            <w:r w:rsidR="00477A2B">
              <w:rPr>
                <w:rFonts w:asciiTheme="minorHAnsi" w:eastAsia="MS Mincho" w:hAnsiTheme="minorHAnsi"/>
                <w:sz w:val="22"/>
                <w:szCs w:val="22"/>
              </w:rPr>
              <w:t xml:space="preserve"> em 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77A2B">
              <w:rPr>
                <w:rFonts w:asciiTheme="minorHAnsi" w:eastAsia="MS Mincho" w:hAnsiTheme="minorHAnsi"/>
                <w:sz w:val="22"/>
                <w:szCs w:val="22"/>
              </w:rPr>
              <w:t>as qua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sultaram em uma economia de 0,70% no custo de pessoal previsto para o exercício.</w:t>
            </w:r>
            <w:r w:rsidR="000633CF">
              <w:rPr>
                <w:rFonts w:asciiTheme="minorHAnsi" w:eastAsia="MS Mincho" w:hAnsiTheme="minorHAnsi"/>
                <w:sz w:val="22"/>
                <w:szCs w:val="22"/>
              </w:rPr>
              <w:t xml:space="preserve"> Informa sobre a necessidade de nomeação de profissional de ensino médio para suprir a demanda de assistente administrativo anteriormente lotado na Gerência Administrativa e recentemente nomeado para o cargo de contador na Gerência Administrativa e Financeira, tornando vago um cargo no setor de contratos e licitações que precisa ser preenchido novamente.</w:t>
            </w:r>
            <w:r w:rsidR="00DB056F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olicita que, em futuras apresentações, sejam incluídas informações mais detalhadas no material apres</w:t>
            </w:r>
            <w:r w:rsidR="00E3601B">
              <w:rPr>
                <w:rFonts w:asciiTheme="minorHAnsi" w:eastAsia="MS Mincho" w:hAnsiTheme="minorHAnsi"/>
                <w:sz w:val="22"/>
                <w:szCs w:val="22"/>
              </w:rPr>
              <w:t>entado para que ele seja autoexplicativo.</w:t>
            </w:r>
          </w:p>
        </w:tc>
      </w:tr>
      <w:tr w:rsidR="000C2C23" w:rsidRPr="00BD2784" w:rsidTr="00B5687E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5156D5" w:rsidP="005156D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ós inclusão de sugestões dos conselheiros, é a</w:t>
            </w:r>
            <w:r w:rsidR="00644D24">
              <w:rPr>
                <w:rFonts w:asciiTheme="minorHAnsi" w:eastAsia="MS Mincho" w:hAnsiTheme="minorHAnsi"/>
                <w:sz w:val="22"/>
                <w:szCs w:val="22"/>
              </w:rPr>
              <w:t xml:space="preserve">provada a Deliberação CPFI </w:t>
            </w:r>
            <w:r w:rsidR="00644D24" w:rsidRPr="008C736C">
              <w:rPr>
                <w:rFonts w:asciiTheme="minorHAnsi" w:eastAsia="MS Mincho" w:hAnsiTheme="minorHAnsi"/>
                <w:sz w:val="22"/>
                <w:szCs w:val="22"/>
              </w:rPr>
              <w:t>nº 01</w:t>
            </w:r>
            <w:r w:rsidR="00644D24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644D24" w:rsidRPr="008C736C">
              <w:rPr>
                <w:rFonts w:asciiTheme="minorHAnsi" w:eastAsia="MS Mincho" w:hAnsiTheme="minorHAnsi"/>
                <w:sz w:val="22"/>
                <w:szCs w:val="22"/>
              </w:rPr>
              <w:t xml:space="preserve">/2021 com </w:t>
            </w:r>
            <w:r w:rsidR="00677723"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644D24" w:rsidRPr="008C736C">
              <w:rPr>
                <w:rFonts w:asciiTheme="minorHAnsi" w:eastAsia="MS Mincho" w:hAnsiTheme="minorHAnsi"/>
                <w:sz w:val="22"/>
                <w:szCs w:val="22"/>
              </w:rPr>
              <w:t xml:space="preserve"> votos</w:t>
            </w:r>
            <w:r w:rsidR="00644D24">
              <w:rPr>
                <w:rFonts w:asciiTheme="minorHAnsi" w:eastAsia="MS Mincho" w:hAnsiTheme="minorHAnsi"/>
                <w:sz w:val="22"/>
                <w:szCs w:val="22"/>
              </w:rPr>
              <w:t xml:space="preserve"> favoráveis.</w:t>
            </w:r>
            <w:r w:rsidR="00677723">
              <w:rPr>
                <w:rFonts w:asciiTheme="minorHAnsi" w:eastAsia="MS Mincho" w:hAnsiTheme="minorHAnsi"/>
                <w:sz w:val="22"/>
                <w:szCs w:val="22"/>
              </w:rPr>
              <w:t xml:space="preserve"> Registrada a abstenção da conselheira </w:t>
            </w:r>
            <w:proofErr w:type="spellStart"/>
            <w:r w:rsidR="00677723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677723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C2C23" w:rsidRPr="00BD2784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780F67" w:rsidTr="003405A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901AEE" w:rsidRDefault="00901AEE" w:rsidP="000C2C23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01A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 e Remuneração (PCCR</w:t>
            </w:r>
            <w:proofErr w:type="gramStart"/>
            <w:r w:rsidRPr="00901A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0C2C23" w:rsidRPr="00BD2784" w:rsidTr="00DC1246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293654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0C2C23" w:rsidRPr="00BD2784" w:rsidTr="00DC124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124F60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0C2C23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124F60" w:rsidP="00F642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gerente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o cronograma apresentado pela COA ao Plenário para o desenvolvimento do tema.</w:t>
            </w:r>
            <w:r w:rsidR="001F0BD7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1F0BD7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1F0BD7">
              <w:rPr>
                <w:rFonts w:asciiTheme="minorHAnsi" w:eastAsia="MS Mincho" w:hAnsiTheme="minorHAnsi"/>
                <w:sz w:val="22"/>
                <w:szCs w:val="22"/>
              </w:rPr>
              <w:t xml:space="preserve"> solicita as folhas de pagamento relativas a 2019, 2020 e 2021, ao que a gerente </w:t>
            </w:r>
            <w:proofErr w:type="spellStart"/>
            <w:r w:rsidR="001F0BD7"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 w:rsidR="001F0BD7">
              <w:rPr>
                <w:rFonts w:asciiTheme="minorHAnsi" w:eastAsia="MS Mincho" w:hAnsiTheme="minorHAnsi"/>
                <w:sz w:val="22"/>
                <w:szCs w:val="22"/>
              </w:rPr>
              <w:t xml:space="preserve"> informa que estão disponíveis no Portal da Transparência do CAU/RS.</w:t>
            </w:r>
            <w:r w:rsidR="00041C4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11491">
              <w:rPr>
                <w:rFonts w:asciiTheme="minorHAnsi" w:eastAsia="MS Mincho" w:hAnsiTheme="minorHAnsi"/>
                <w:sz w:val="22"/>
                <w:szCs w:val="22"/>
              </w:rPr>
              <w:t>O gerente geral Tales apresenta a tabela de reclassificação elaborada em 2021 para análise do PCCR</w:t>
            </w:r>
            <w:r w:rsidR="004B5524">
              <w:rPr>
                <w:rFonts w:asciiTheme="minorHAnsi" w:eastAsia="MS Mincho" w:hAnsiTheme="minorHAnsi"/>
                <w:sz w:val="22"/>
                <w:szCs w:val="22"/>
              </w:rPr>
              <w:t>, a qual se solicita que seja encaminhada aos membros da comissão.</w:t>
            </w:r>
          </w:p>
        </w:tc>
      </w:tr>
      <w:tr w:rsidR="000C2C23" w:rsidRPr="00BD2784" w:rsidTr="003405A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943658" w:rsidP="0094365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rá elaborar planilha padrão com as informações financeiras gerais por </w:t>
            </w:r>
            <w:r w:rsidR="00897383">
              <w:rPr>
                <w:rFonts w:asciiTheme="minorHAnsi" w:eastAsia="MS Mincho" w:hAnsiTheme="minorHAnsi"/>
                <w:sz w:val="22"/>
                <w:szCs w:val="22"/>
              </w:rPr>
              <w:t>cargo a serem apresentadas na próxima reunião</w:t>
            </w:r>
            <w:r w:rsidR="00632AA5">
              <w:rPr>
                <w:rFonts w:asciiTheme="minorHAnsi" w:eastAsia="MS Mincho" w:hAnsiTheme="minorHAnsi"/>
                <w:sz w:val="22"/>
                <w:szCs w:val="22"/>
              </w:rPr>
              <w:t xml:space="preserve"> da comissão.</w:t>
            </w:r>
          </w:p>
        </w:tc>
      </w:tr>
      <w:tr w:rsidR="000C2C23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C2C23" w:rsidRPr="00BD2784" w:rsidRDefault="000C2C23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2C23" w:rsidRPr="00BD2784" w:rsidTr="003405A3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901AEE" w:rsidRDefault="00901AEE" w:rsidP="000C2C23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01AE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da Comissão/Planejamento Estratégico</w:t>
            </w:r>
          </w:p>
        </w:tc>
      </w:tr>
      <w:tr w:rsidR="000C2C23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293654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0C2C23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F04D73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0C2C23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F04D73" w:rsidP="000360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ral Tales informa que está sendo realizado o detalhamento operacional dos planos de trabalho das comissões pela equipe do planejamento</w:t>
            </w:r>
            <w:r w:rsidR="00F64EC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955587">
              <w:rPr>
                <w:rFonts w:asciiTheme="minorHAnsi" w:eastAsia="MS Mincho" w:hAnsiTheme="minorHAnsi"/>
                <w:sz w:val="22"/>
                <w:szCs w:val="22"/>
              </w:rPr>
              <w:t xml:space="preserve"> que inclui William </w:t>
            </w:r>
            <w:proofErr w:type="spellStart"/>
            <w:r w:rsidR="00955587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955587">
              <w:rPr>
                <w:rFonts w:asciiTheme="minorHAnsi" w:eastAsia="MS Mincho" w:hAnsiTheme="minorHAnsi"/>
                <w:sz w:val="22"/>
                <w:szCs w:val="22"/>
              </w:rPr>
              <w:t xml:space="preserve"> e Carla Lag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643A50">
              <w:rPr>
                <w:rFonts w:asciiTheme="minorHAnsi" w:eastAsia="MS Mincho" w:hAnsiTheme="minorHAnsi"/>
                <w:sz w:val="22"/>
                <w:szCs w:val="22"/>
              </w:rPr>
              <w:t xml:space="preserve"> Apresenta os fundamentos e os objetivos do trabalho que est</w:t>
            </w:r>
            <w:r w:rsidR="006E2A75">
              <w:rPr>
                <w:rFonts w:asciiTheme="minorHAnsi" w:eastAsia="MS Mincho" w:hAnsiTheme="minorHAnsi"/>
                <w:sz w:val="22"/>
                <w:szCs w:val="22"/>
              </w:rPr>
              <w:t>á sendo realizado</w:t>
            </w:r>
            <w:r w:rsidR="000360FA">
              <w:rPr>
                <w:rFonts w:asciiTheme="minorHAnsi" w:eastAsia="MS Mincho" w:hAnsiTheme="minorHAnsi"/>
                <w:sz w:val="22"/>
                <w:szCs w:val="22"/>
              </w:rPr>
              <w:t>, o qual</w:t>
            </w:r>
            <w:r w:rsidR="006E2A75">
              <w:rPr>
                <w:rFonts w:asciiTheme="minorHAnsi" w:eastAsia="MS Mincho" w:hAnsiTheme="minorHAnsi"/>
                <w:sz w:val="22"/>
                <w:szCs w:val="22"/>
              </w:rPr>
              <w:t xml:space="preserve"> busca transformar o plano de trabalho </w:t>
            </w:r>
            <w:r w:rsidR="006E2A75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em projetos da CPFI.</w:t>
            </w:r>
            <w:r w:rsidR="009E3DB5">
              <w:rPr>
                <w:rFonts w:asciiTheme="minorHAnsi" w:eastAsia="MS Mincho" w:hAnsiTheme="minorHAnsi"/>
                <w:sz w:val="22"/>
                <w:szCs w:val="22"/>
              </w:rPr>
              <w:t xml:space="preserve"> A conselheira </w:t>
            </w:r>
            <w:proofErr w:type="spellStart"/>
            <w:r w:rsidR="009E3DB5">
              <w:rPr>
                <w:rFonts w:asciiTheme="minorHAnsi" w:eastAsia="MS Mincho" w:hAnsiTheme="minorHAnsi"/>
                <w:sz w:val="22"/>
                <w:szCs w:val="22"/>
              </w:rPr>
              <w:t>Orildes</w:t>
            </w:r>
            <w:proofErr w:type="spellEnd"/>
            <w:r w:rsidR="009E3DB5">
              <w:rPr>
                <w:rFonts w:asciiTheme="minorHAnsi" w:eastAsia="MS Mincho" w:hAnsiTheme="minorHAnsi"/>
                <w:sz w:val="22"/>
                <w:szCs w:val="22"/>
              </w:rPr>
              <w:t xml:space="preserve"> sugere que o material seja encaminhado por e-mail aos membros da comissão para que a análise e as propostas sejam apresentadas na reunião seguinte.</w:t>
            </w:r>
            <w:r w:rsidR="00BE2794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olicita que também sejam encaminhados materiais para compreensão dos fundamentos da matriz GUT utilizada pela equipe.</w:t>
            </w:r>
          </w:p>
        </w:tc>
      </w:tr>
      <w:tr w:rsidR="000C2C23" w:rsidRPr="00BD2784" w:rsidTr="00293654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C23" w:rsidRPr="00BD2784" w:rsidRDefault="000C2C23" w:rsidP="000C2C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C23" w:rsidRPr="00BD2784" w:rsidRDefault="00BE2794" w:rsidP="000360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nviar memorando à presidência solicitando a realização de reunião extra para análise </w:t>
            </w:r>
            <w:r w:rsidR="00F83EC4"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anejamento de projetos.</w:t>
            </w:r>
          </w:p>
        </w:tc>
      </w:tr>
      <w:tr w:rsidR="00293654" w:rsidRPr="00BD2784" w:rsidTr="00293654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3654" w:rsidRPr="00BD2784" w:rsidRDefault="00293654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3654" w:rsidRPr="00BD2784" w:rsidTr="00293654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293654">
            <w:pPr>
              <w:pStyle w:val="PargrafodaLista"/>
              <w:numPr>
                <w:ilvl w:val="0"/>
                <w:numId w:val="18"/>
              </w:numPr>
              <w:ind w:left="743" w:hanging="312"/>
              <w:rPr>
                <w:rFonts w:asciiTheme="minorHAnsi" w:eastAsia="MS Mincho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  <w:proofErr w:type="gramEnd"/>
          </w:p>
        </w:tc>
      </w:tr>
      <w:tr w:rsidR="00293654" w:rsidRPr="00BD2784" w:rsidTr="00293654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3654" w:rsidRPr="00BD2784" w:rsidRDefault="00293654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3654" w:rsidRPr="00BD2784" w:rsidTr="009C5FFB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293654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liberação acerca de 02 (duas) solicitações de isenção de anuidade por doença grave</w:t>
            </w:r>
          </w:p>
        </w:tc>
      </w:tr>
      <w:tr w:rsidR="00293654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3654" w:rsidRPr="00BD2784" w:rsidRDefault="00657C0D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  <w:tr w:rsidR="00293654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3654" w:rsidRPr="00BD2784" w:rsidRDefault="000E0E35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 w:rsidR="000360FA"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  <w:bookmarkStart w:id="0" w:name="_GoBack"/>
            <w:bookmarkEnd w:id="0"/>
          </w:p>
        </w:tc>
      </w:tr>
      <w:tr w:rsidR="00293654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3654" w:rsidRPr="00BD2784" w:rsidRDefault="000E0E35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onto de pauta não discutido devido à extensão dos demais itens tratados na reunião.</w:t>
            </w:r>
          </w:p>
        </w:tc>
      </w:tr>
      <w:tr w:rsidR="00293654" w:rsidRPr="00BD2784" w:rsidTr="003405A3">
        <w:trPr>
          <w:gridAfter w:val="1"/>
          <w:wAfter w:w="12" w:type="dxa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3654" w:rsidRPr="00BD2784" w:rsidRDefault="000E0E35" w:rsidP="000C2C2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unto será pautado novamente na 338ª reunião ordinária da comissão.</w:t>
            </w:r>
          </w:p>
        </w:tc>
      </w:tr>
      <w:tr w:rsidR="00293654" w:rsidRPr="00BD2784" w:rsidTr="00B5687E">
        <w:trPr>
          <w:gridAfter w:val="1"/>
          <w:wAfter w:w="12" w:type="dxa"/>
        </w:trPr>
        <w:tc>
          <w:tcPr>
            <w:tcW w:w="948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3654" w:rsidRPr="00BD2784" w:rsidRDefault="00293654" w:rsidP="00D268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93654" w:rsidRPr="00BD2784" w:rsidTr="001509C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6457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293654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D268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3654" w:rsidRPr="002C2B10" w:rsidRDefault="000E0E35" w:rsidP="00D26833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337ª reunião ordinária</w:t>
            </w:r>
          </w:p>
        </w:tc>
      </w:tr>
      <w:tr w:rsidR="00293654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54" w:rsidRPr="00BD2784" w:rsidRDefault="00293654" w:rsidP="00D268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3654" w:rsidRPr="002C2B10" w:rsidRDefault="000E0E35" w:rsidP="00D26833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0E0E35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E35" w:rsidRPr="00BD2784" w:rsidRDefault="000E0E35" w:rsidP="00D268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E35" w:rsidRPr="002C2B10" w:rsidRDefault="000E0E35" w:rsidP="00C04767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0E0E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s e Salários (PCCR</w:t>
            </w:r>
            <w:proofErr w:type="gramStart"/>
            <w:r w:rsidRPr="000E0E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  <w:proofErr w:type="gramEnd"/>
          </w:p>
        </w:tc>
      </w:tr>
      <w:tr w:rsidR="000E0E35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E35" w:rsidRPr="00BD2784" w:rsidRDefault="000E0E35" w:rsidP="00D2683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E35" w:rsidRPr="002C2B10" w:rsidRDefault="000E0E35" w:rsidP="00C04767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0E0E35"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0E0E35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E35" w:rsidRPr="00BD2784" w:rsidRDefault="000E0E35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E35" w:rsidRPr="002C2B10" w:rsidRDefault="000E0E35" w:rsidP="00C04767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liberação acerca de 02 (duas) solicitações de isenção de anuidade por doença grave</w:t>
            </w:r>
          </w:p>
        </w:tc>
      </w:tr>
      <w:tr w:rsidR="000E0E35" w:rsidRPr="00BD2784" w:rsidTr="00B5687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0E35" w:rsidRPr="00BD2784" w:rsidRDefault="000E0E35" w:rsidP="00C0476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0E35" w:rsidRPr="002C2B10" w:rsidRDefault="000E0E35" w:rsidP="00C04767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6457EA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0E0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A reunião encerra às</w:t>
            </w:r>
            <w:r w:rsidRPr="000E0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7972" w:rsidRPr="000E0E35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E0E3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E0E35" w:rsidRPr="000E0E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97972" w:rsidRPr="000E0E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E0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</w:tbl>
    <w:p w:rsidR="00885C4A" w:rsidRPr="00BD2784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Default="004D55E3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3B3F5D" w:rsidRPr="00BD2784" w:rsidRDefault="003B3F5D" w:rsidP="004D55E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4D55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2C2B10" w:rsidP="004D55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A ELOY LIMA</w:t>
      </w:r>
    </w:p>
    <w:p w:rsidR="004D55E3" w:rsidRDefault="002C2B10" w:rsidP="004D55E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D55E3"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1208DA">
      <w:pPr>
        <w:jc w:val="center"/>
        <w:rPr>
          <w:sz w:val="23"/>
          <w:szCs w:val="23"/>
        </w:rPr>
      </w:pPr>
      <w:r w:rsidRPr="00BD2784">
        <w:t xml:space="preserve"> </w:t>
      </w:r>
      <w:r w:rsidR="003B3F5D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3B3F5D" w:rsidP="0078447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6" w:rsidRDefault="00630466" w:rsidP="004C3048">
      <w:r>
        <w:separator/>
      </w:r>
    </w:p>
  </w:endnote>
  <w:endnote w:type="continuationSeparator" w:id="0">
    <w:p w:rsidR="00630466" w:rsidRDefault="0063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360F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77A2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6" w:rsidRDefault="00630466" w:rsidP="004C3048">
      <w:r>
        <w:separator/>
      </w:r>
    </w:p>
  </w:footnote>
  <w:footnote w:type="continuationSeparator" w:id="0">
    <w:p w:rsidR="00630466" w:rsidRDefault="0063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9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5"/>
  </w:num>
  <w:num w:numId="20">
    <w:abstractNumId w:val="1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0FA"/>
    <w:rsid w:val="0003656E"/>
    <w:rsid w:val="00036A0D"/>
    <w:rsid w:val="000370B7"/>
    <w:rsid w:val="00040A86"/>
    <w:rsid w:val="000419C1"/>
    <w:rsid w:val="00041C4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196D"/>
    <w:rsid w:val="00052767"/>
    <w:rsid w:val="000527E4"/>
    <w:rsid w:val="00053AC6"/>
    <w:rsid w:val="000556BF"/>
    <w:rsid w:val="000563F3"/>
    <w:rsid w:val="00057161"/>
    <w:rsid w:val="000605F6"/>
    <w:rsid w:val="000607C2"/>
    <w:rsid w:val="00060A92"/>
    <w:rsid w:val="000611F9"/>
    <w:rsid w:val="0006208D"/>
    <w:rsid w:val="00062599"/>
    <w:rsid w:val="0006322B"/>
    <w:rsid w:val="000633CF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E35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1E5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4F60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21A"/>
    <w:rsid w:val="001334C2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8"/>
    <w:rsid w:val="00144D6B"/>
    <w:rsid w:val="00145636"/>
    <w:rsid w:val="0014714C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9DC"/>
    <w:rsid w:val="00180FB9"/>
    <w:rsid w:val="00181A8D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E44"/>
    <w:rsid w:val="001B5148"/>
    <w:rsid w:val="001B5466"/>
    <w:rsid w:val="001B58A7"/>
    <w:rsid w:val="001B5F62"/>
    <w:rsid w:val="001B6247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0BD7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200799"/>
    <w:rsid w:val="00200A74"/>
    <w:rsid w:val="00201E25"/>
    <w:rsid w:val="00202C2B"/>
    <w:rsid w:val="00202CC2"/>
    <w:rsid w:val="00203D33"/>
    <w:rsid w:val="00204915"/>
    <w:rsid w:val="002054C2"/>
    <w:rsid w:val="00205571"/>
    <w:rsid w:val="00206E7A"/>
    <w:rsid w:val="0021001D"/>
    <w:rsid w:val="002105CD"/>
    <w:rsid w:val="0021118E"/>
    <w:rsid w:val="00211DCA"/>
    <w:rsid w:val="0021294A"/>
    <w:rsid w:val="00212AE7"/>
    <w:rsid w:val="002138B9"/>
    <w:rsid w:val="002148FD"/>
    <w:rsid w:val="00214F72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2381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654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6B0"/>
    <w:rsid w:val="002C2B1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4EA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1B66"/>
    <w:rsid w:val="003528A5"/>
    <w:rsid w:val="00352CAD"/>
    <w:rsid w:val="00354D3A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3F5D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0B50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2A55"/>
    <w:rsid w:val="00404266"/>
    <w:rsid w:val="00404EBF"/>
    <w:rsid w:val="00410566"/>
    <w:rsid w:val="00410E16"/>
    <w:rsid w:val="00411491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77A2B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3DE2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524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62A"/>
    <w:rsid w:val="004C5F1F"/>
    <w:rsid w:val="004C75E3"/>
    <w:rsid w:val="004C7FB8"/>
    <w:rsid w:val="004D0135"/>
    <w:rsid w:val="004D054F"/>
    <w:rsid w:val="004D11E8"/>
    <w:rsid w:val="004D20A0"/>
    <w:rsid w:val="004D4649"/>
    <w:rsid w:val="004D5366"/>
    <w:rsid w:val="004D5534"/>
    <w:rsid w:val="004D55E3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200"/>
    <w:rsid w:val="00514998"/>
    <w:rsid w:val="00514F50"/>
    <w:rsid w:val="00515050"/>
    <w:rsid w:val="005156D5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5ADA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5FE"/>
    <w:rsid w:val="00540648"/>
    <w:rsid w:val="00542671"/>
    <w:rsid w:val="0054375F"/>
    <w:rsid w:val="0054382D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4054"/>
    <w:rsid w:val="0056425A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D3F"/>
    <w:rsid w:val="005958F3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08E"/>
    <w:rsid w:val="005F394A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0DB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645"/>
    <w:rsid w:val="00631923"/>
    <w:rsid w:val="006326C4"/>
    <w:rsid w:val="00632AA5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A50"/>
    <w:rsid w:val="00643B0E"/>
    <w:rsid w:val="0064421C"/>
    <w:rsid w:val="00644496"/>
    <w:rsid w:val="00644D24"/>
    <w:rsid w:val="00645121"/>
    <w:rsid w:val="00645550"/>
    <w:rsid w:val="006457EA"/>
    <w:rsid w:val="00646304"/>
    <w:rsid w:val="00650FA8"/>
    <w:rsid w:val="00652447"/>
    <w:rsid w:val="00654D4C"/>
    <w:rsid w:val="0065512D"/>
    <w:rsid w:val="00655172"/>
    <w:rsid w:val="00655607"/>
    <w:rsid w:val="006556D6"/>
    <w:rsid w:val="006576CE"/>
    <w:rsid w:val="00657A3B"/>
    <w:rsid w:val="00657C0D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71F"/>
    <w:rsid w:val="00674D95"/>
    <w:rsid w:val="006766B0"/>
    <w:rsid w:val="00676CCD"/>
    <w:rsid w:val="00676D7F"/>
    <w:rsid w:val="00677316"/>
    <w:rsid w:val="00677723"/>
    <w:rsid w:val="00677C50"/>
    <w:rsid w:val="00680E7F"/>
    <w:rsid w:val="00680E9B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4BDE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2A75"/>
    <w:rsid w:val="006F00E8"/>
    <w:rsid w:val="006F26FA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232"/>
    <w:rsid w:val="007147D4"/>
    <w:rsid w:val="007154F1"/>
    <w:rsid w:val="007165CF"/>
    <w:rsid w:val="00716A0A"/>
    <w:rsid w:val="00720E39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7D6"/>
    <w:rsid w:val="0073379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0542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3B9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0BC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7383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A77F3"/>
    <w:rsid w:val="008B090D"/>
    <w:rsid w:val="008B0EAB"/>
    <w:rsid w:val="008B28E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36C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63A7"/>
    <w:rsid w:val="008F7C9A"/>
    <w:rsid w:val="0090021D"/>
    <w:rsid w:val="0090199B"/>
    <w:rsid w:val="00901AEE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3658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587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6CA"/>
    <w:rsid w:val="00967F20"/>
    <w:rsid w:val="0097018B"/>
    <w:rsid w:val="009701C9"/>
    <w:rsid w:val="0097045F"/>
    <w:rsid w:val="00971578"/>
    <w:rsid w:val="00971817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0BE2"/>
    <w:rsid w:val="009A17B6"/>
    <w:rsid w:val="009A2AD8"/>
    <w:rsid w:val="009A3549"/>
    <w:rsid w:val="009A4A3E"/>
    <w:rsid w:val="009A4E37"/>
    <w:rsid w:val="009A5637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91A"/>
    <w:rsid w:val="009E3C4D"/>
    <w:rsid w:val="009E3DB5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A92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1B2A"/>
    <w:rsid w:val="00A82314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367B"/>
    <w:rsid w:val="00A95785"/>
    <w:rsid w:val="00A96E86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887"/>
    <w:rsid w:val="00B028DA"/>
    <w:rsid w:val="00B02E01"/>
    <w:rsid w:val="00B0317A"/>
    <w:rsid w:val="00B03ED3"/>
    <w:rsid w:val="00B055CD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5E8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30161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E3C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87D97"/>
    <w:rsid w:val="00B915D9"/>
    <w:rsid w:val="00B9195A"/>
    <w:rsid w:val="00B938D5"/>
    <w:rsid w:val="00B945DA"/>
    <w:rsid w:val="00B948A4"/>
    <w:rsid w:val="00B95195"/>
    <w:rsid w:val="00B95766"/>
    <w:rsid w:val="00B975AC"/>
    <w:rsid w:val="00B97AA4"/>
    <w:rsid w:val="00B97D21"/>
    <w:rsid w:val="00BA22DC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7096"/>
    <w:rsid w:val="00BC73B6"/>
    <w:rsid w:val="00BC7B0C"/>
    <w:rsid w:val="00BD0BE3"/>
    <w:rsid w:val="00BD2784"/>
    <w:rsid w:val="00BD3423"/>
    <w:rsid w:val="00BD352F"/>
    <w:rsid w:val="00BD3DC6"/>
    <w:rsid w:val="00BD49B0"/>
    <w:rsid w:val="00BD786A"/>
    <w:rsid w:val="00BE21B1"/>
    <w:rsid w:val="00BE272A"/>
    <w:rsid w:val="00BE2794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0E6"/>
    <w:rsid w:val="00C345C6"/>
    <w:rsid w:val="00C34D06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7972"/>
    <w:rsid w:val="00C979B1"/>
    <w:rsid w:val="00C97A92"/>
    <w:rsid w:val="00C97AAB"/>
    <w:rsid w:val="00CA06EE"/>
    <w:rsid w:val="00CA085F"/>
    <w:rsid w:val="00CA3ED2"/>
    <w:rsid w:val="00CA4BA2"/>
    <w:rsid w:val="00CA4F81"/>
    <w:rsid w:val="00CA57A3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14A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056F"/>
    <w:rsid w:val="00DB31AA"/>
    <w:rsid w:val="00DB3824"/>
    <w:rsid w:val="00DB38C8"/>
    <w:rsid w:val="00DB3E7D"/>
    <w:rsid w:val="00DB4045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6974"/>
    <w:rsid w:val="00DE71E4"/>
    <w:rsid w:val="00DE74EE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01B"/>
    <w:rsid w:val="00E3663E"/>
    <w:rsid w:val="00E370EA"/>
    <w:rsid w:val="00E37EF5"/>
    <w:rsid w:val="00E4076E"/>
    <w:rsid w:val="00E408E2"/>
    <w:rsid w:val="00E40C15"/>
    <w:rsid w:val="00E40EFF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0E3"/>
    <w:rsid w:val="00E54746"/>
    <w:rsid w:val="00E54B12"/>
    <w:rsid w:val="00E54DCD"/>
    <w:rsid w:val="00E555E7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75D0"/>
    <w:rsid w:val="00E70894"/>
    <w:rsid w:val="00E70B02"/>
    <w:rsid w:val="00E70EA2"/>
    <w:rsid w:val="00E71DD0"/>
    <w:rsid w:val="00E7239F"/>
    <w:rsid w:val="00E72427"/>
    <w:rsid w:val="00E72D90"/>
    <w:rsid w:val="00E73E8E"/>
    <w:rsid w:val="00E7616F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BBF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4D73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42FA"/>
    <w:rsid w:val="00F64ECE"/>
    <w:rsid w:val="00F66CB7"/>
    <w:rsid w:val="00F66DA5"/>
    <w:rsid w:val="00F67B0F"/>
    <w:rsid w:val="00F67BC0"/>
    <w:rsid w:val="00F67D6B"/>
    <w:rsid w:val="00F71076"/>
    <w:rsid w:val="00F7203E"/>
    <w:rsid w:val="00F73F5E"/>
    <w:rsid w:val="00F7713F"/>
    <w:rsid w:val="00F772AC"/>
    <w:rsid w:val="00F77C79"/>
    <w:rsid w:val="00F80E0D"/>
    <w:rsid w:val="00F81C5B"/>
    <w:rsid w:val="00F83EC0"/>
    <w:rsid w:val="00F83EC4"/>
    <w:rsid w:val="00F84E63"/>
    <w:rsid w:val="00F84EDC"/>
    <w:rsid w:val="00F855DA"/>
    <w:rsid w:val="00F85F58"/>
    <w:rsid w:val="00F8617D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3E0B"/>
    <w:rsid w:val="00FF3F2E"/>
    <w:rsid w:val="00FF4085"/>
    <w:rsid w:val="00FF45E6"/>
    <w:rsid w:val="00FF4F1E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DEFC-8BF8-4035-AFF9-DFFEACE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77</cp:revision>
  <cp:lastPrinted>2021-03-10T12:15:00Z</cp:lastPrinted>
  <dcterms:created xsi:type="dcterms:W3CDTF">2021-03-09T21:20:00Z</dcterms:created>
  <dcterms:modified xsi:type="dcterms:W3CDTF">2021-04-06T20:33:00Z</dcterms:modified>
</cp:coreProperties>
</file>